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CF94" w14:textId="6CC28F2C" w:rsidR="00F12541" w:rsidRPr="00D70A31" w:rsidRDefault="00197418" w:rsidP="00F12541">
      <w:pPr>
        <w:pStyle w:val="acb-main-letter-text"/>
        <w:ind w:left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7EAC" wp14:editId="1764BAB9">
                <wp:simplePos x="0" y="0"/>
                <wp:positionH relativeFrom="column">
                  <wp:posOffset>4205568</wp:posOffset>
                </wp:positionH>
                <wp:positionV relativeFrom="paragraph">
                  <wp:posOffset>-1043305</wp:posOffset>
                </wp:positionV>
                <wp:extent cx="2968849" cy="828338"/>
                <wp:effectExtent l="0" t="0" r="3175" b="0"/>
                <wp:wrapNone/>
                <wp:docPr id="403671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49" cy="828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B2C28" w14:textId="18010DFB" w:rsidR="00197418" w:rsidRPr="00AE2A15" w:rsidRDefault="00AE2A15" w:rsidP="00AE2A15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A1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130-132 Tooley Street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E2A1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ndon SE1 2TU</w:t>
                            </w:r>
                            <w:r w:rsidRPr="00AE2A1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AE2A1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 7403 8001</w:t>
                            </w:r>
                            <w:r w:rsidRPr="00AE2A1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r w:rsidRPr="00AE2A1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quiries@labmed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7E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1.15pt;margin-top:-82.15pt;width:233.7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" fillcolor="white [3201]" stroked="f" strokeweight=".5pt">
                <v:textbox>
                  <w:txbxContent>
                    <w:p w14:paraId="1A0B2C28" w14:textId="18010DFB" w:rsidR="00197418" w:rsidRPr="00AE2A15" w:rsidRDefault="00AE2A15" w:rsidP="00AE2A15">
                      <w:pP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A1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130-132 Tooley Street,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E2A1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ndon SE1 2TU</w:t>
                      </w:r>
                      <w:r w:rsidRPr="00AE2A1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AE2A1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 7403 8001</w:t>
                      </w:r>
                      <w:r w:rsidRPr="00AE2A1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r w:rsidRPr="00AE2A1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quiries@labmed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5E86BE59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90C5F56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5E1B734E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10B685EE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455D6FDC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76C7DD0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C787A57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D00F22D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6C86E702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E92C4EB" w14:textId="77777777" w:rsidR="00197418" w:rsidRP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4F7F061" w14:textId="26962FE0" w:rsidR="005E2692" w:rsidRPr="00D70A31" w:rsidRDefault="005E2692">
      <w:pPr>
        <w:rPr>
          <w:rFonts w:ascii="Verdana" w:hAnsi="Verdana"/>
          <w:sz w:val="24"/>
          <w:szCs w:val="24"/>
        </w:rPr>
      </w:pPr>
    </w:p>
    <w:sectPr w:rsidR="005E2692" w:rsidRPr="00D70A31" w:rsidSect="00B87F6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AD5" w14:textId="77777777" w:rsidR="00B87F6B" w:rsidRDefault="00B87F6B" w:rsidP="005E2692">
      <w:r>
        <w:separator/>
      </w:r>
    </w:p>
  </w:endnote>
  <w:endnote w:type="continuationSeparator" w:id="0">
    <w:p w14:paraId="323C7AB7" w14:textId="77777777" w:rsidR="00B87F6B" w:rsidRDefault="00B87F6B" w:rsidP="005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bin">
    <w:altName w:val="Calibri"/>
    <w:charset w:val="00"/>
    <w:family w:val="auto"/>
    <w:pitch w:val="variable"/>
    <w:sig w:usb0="A00000FF" w:usb1="0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C64" w14:textId="542E1A5C" w:rsidR="005E2692" w:rsidRPr="005E2692" w:rsidRDefault="005E2692" w:rsidP="005E2692">
    <w:pPr>
      <w:pStyle w:val="Footer"/>
      <w:ind w:left="-709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62573" wp14:editId="0CEEFE48">
              <wp:simplePos x="0" y="0"/>
              <wp:positionH relativeFrom="column">
                <wp:posOffset>3831627</wp:posOffset>
              </wp:positionH>
              <wp:positionV relativeFrom="paragraph">
                <wp:posOffset>-50800</wp:posOffset>
              </wp:positionV>
              <wp:extent cx="2463165" cy="387275"/>
              <wp:effectExtent l="0" t="0" r="635" b="0"/>
              <wp:wrapNone/>
              <wp:docPr id="146832534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165" cy="38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A031F5" w14:textId="77777777" w:rsidR="005E2692" w:rsidRPr="00596701" w:rsidRDefault="005E2692" w:rsidP="005E2692">
                          <w:pPr>
                            <w:jc w:val="right"/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</w:pPr>
                          <w:r w:rsidRPr="00596701"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  <w:t>www.labme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B625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01.7pt;margin-top:-4pt;width:193.95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Zw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XA8HQ2mE0o42kb3s+FsE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" fillcolor="white [3201]" stroked="f" strokeweight=".5pt">
              <v:textbox>
                <w:txbxContent>
                  <w:p w14:paraId="61A031F5" w14:textId="77777777" w:rsidR="005E2692" w:rsidRPr="00596701" w:rsidRDefault="005E2692" w:rsidP="005E2692">
                    <w:pPr>
                      <w:jc w:val="right"/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</w:pPr>
                    <w:r w:rsidRPr="00596701"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  <w:t>www.labmed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CDAA" wp14:editId="450235E3">
              <wp:simplePos x="0" y="0"/>
              <wp:positionH relativeFrom="column">
                <wp:posOffset>-474382</wp:posOffset>
              </wp:positionH>
              <wp:positionV relativeFrom="paragraph">
                <wp:posOffset>-130810</wp:posOffset>
              </wp:positionV>
              <wp:extent cx="6658610" cy="0"/>
              <wp:effectExtent l="0" t="12700" r="21590" b="12700"/>
              <wp:wrapNone/>
              <wp:docPr id="10832988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1FEA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-10.3pt" to="486.9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" strokecolor="#b81a5d" strokeweight="2pt">
              <v:stroke joinstyle="miter"/>
            </v:line>
          </w:pict>
        </mc:Fallback>
      </mc:AlternateContent>
    </w:r>
    <w:r w:rsidRPr="005B5E1B">
      <w:rPr>
        <w:rFonts w:ascii="Verdana" w:hAnsi="Verdana"/>
        <w:sz w:val="16"/>
        <w:szCs w:val="16"/>
      </w:rPr>
      <w:t>A company limited by guarantee. Registered in England. Registration No. 863235</w:t>
    </w:r>
    <w:r w:rsidRPr="005B5E1B">
      <w:rPr>
        <w:rFonts w:ascii="Verdana" w:hAnsi="Verdana"/>
        <w:sz w:val="16"/>
        <w:szCs w:val="16"/>
      </w:rPr>
      <w:br/>
      <w:t>Registered Office: 130-132 Tooley Street, London SE1 2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4A12" w14:textId="77777777" w:rsidR="00B87F6B" w:rsidRDefault="00B87F6B" w:rsidP="005E2692">
      <w:r>
        <w:separator/>
      </w:r>
    </w:p>
  </w:footnote>
  <w:footnote w:type="continuationSeparator" w:id="0">
    <w:p w14:paraId="70A918D0" w14:textId="77777777" w:rsidR="00B87F6B" w:rsidRDefault="00B87F6B" w:rsidP="005E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840" w14:textId="67EED2B7" w:rsidR="005E2692" w:rsidRDefault="005E2692" w:rsidP="005E2692">
    <w:pPr>
      <w:pStyle w:val="Header"/>
      <w:ind w:left="-709"/>
    </w:pPr>
    <w:r>
      <w:rPr>
        <w:noProof/>
      </w:rPr>
      <w:drawing>
        <wp:inline distT="0" distB="0" distL="0" distR="0" wp14:anchorId="61DB7D26" wp14:editId="1162B526">
          <wp:extent cx="2000922" cy="659127"/>
          <wp:effectExtent l="0" t="0" r="0" b="1905"/>
          <wp:docPr id="6682360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57691" name="Graphic 546857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433" cy="67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90EDA" w14:textId="5016AFCA" w:rsidR="005E2692" w:rsidRDefault="005E2692">
    <w:pPr>
      <w:pStyle w:val="Header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7F84E" wp14:editId="18166F08">
              <wp:simplePos x="0" y="0"/>
              <wp:positionH relativeFrom="column">
                <wp:posOffset>-469265</wp:posOffset>
              </wp:positionH>
              <wp:positionV relativeFrom="paragraph">
                <wp:posOffset>176493</wp:posOffset>
              </wp:positionV>
              <wp:extent cx="6658610" cy="0"/>
              <wp:effectExtent l="0" t="12700" r="21590" b="12700"/>
              <wp:wrapNone/>
              <wp:docPr id="181609661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E08A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3.9pt" to="48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" strokecolor="#b81a5d" strokeweight="2pt">
              <v:stroke joinstyle="miter"/>
            </v:line>
          </w:pict>
        </mc:Fallback>
      </mc:AlternateContent>
    </w:r>
  </w:p>
  <w:p w14:paraId="143662EC" w14:textId="77777777" w:rsidR="005E2692" w:rsidRDefault="005E2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91FAD"/>
    <w:multiLevelType w:val="hybridMultilevel"/>
    <w:tmpl w:val="E89C4486"/>
    <w:lvl w:ilvl="0" w:tplc="DB7A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7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6B"/>
    <w:rsid w:val="00066364"/>
    <w:rsid w:val="000B0BDD"/>
    <w:rsid w:val="00197418"/>
    <w:rsid w:val="001D608C"/>
    <w:rsid w:val="002D6C6B"/>
    <w:rsid w:val="002D6E1D"/>
    <w:rsid w:val="00450014"/>
    <w:rsid w:val="005A1033"/>
    <w:rsid w:val="005E2692"/>
    <w:rsid w:val="00670682"/>
    <w:rsid w:val="007D77A4"/>
    <w:rsid w:val="007E4AE6"/>
    <w:rsid w:val="00962187"/>
    <w:rsid w:val="009B47E1"/>
    <w:rsid w:val="00AE2A15"/>
    <w:rsid w:val="00B87F6B"/>
    <w:rsid w:val="00D70A31"/>
    <w:rsid w:val="00DA12F3"/>
    <w:rsid w:val="00DE18B0"/>
    <w:rsid w:val="00F12541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215DE"/>
  <w15:chartTrackingRefBased/>
  <w15:docId w15:val="{15459D17-340B-1C4A-AD37-579FEDA8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41"/>
    <w:rPr>
      <w:rFonts w:ascii="LinePrinter" w:eastAsia="Times New Roman" w:hAnsi="LinePrinter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92"/>
  </w:style>
  <w:style w:type="paragraph" w:styleId="Footer">
    <w:name w:val="footer"/>
    <w:basedOn w:val="Normal"/>
    <w:link w:val="FooterChar"/>
    <w:uiPriority w:val="99"/>
    <w:unhideWhenUsed/>
    <w:rsid w:val="005E2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92"/>
  </w:style>
  <w:style w:type="paragraph" w:customStyle="1" w:styleId="acb-main-letter-text">
    <w:name w:val="*acb-main-letter-text"/>
    <w:basedOn w:val="Normal"/>
    <w:qFormat/>
    <w:rsid w:val="00F12541"/>
    <w:pPr>
      <w:ind w:left="284"/>
    </w:pPr>
    <w:rPr>
      <w:rFonts w:ascii="Cabin" w:hAnsi="Cabin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7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4D7CA7B6F5E4D8D658BF15ED31DE6" ma:contentTypeVersion="6" ma:contentTypeDescription="Create a new document." ma:contentTypeScope="" ma:versionID="26766b2d2e49fd710b051832ad8af1ce">
  <xsd:schema xmlns:xsd="http://www.w3.org/2001/XMLSchema" xmlns:xs="http://www.w3.org/2001/XMLSchema" xmlns:p="http://schemas.microsoft.com/office/2006/metadata/properties" xmlns:ns2="935c21d6-9cf9-4955-8e6a-d757833b6cc0" targetNamespace="http://schemas.microsoft.com/office/2006/metadata/properties" ma:root="true" ma:fieldsID="b79146fa1ff38358944b30a215c7fba6" ns2:_="">
    <xsd:import namespace="935c21d6-9cf9-4955-8e6a-d757833b6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c21d6-9cf9-4955-8e6a-d757833b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A5FE9-BCC7-44FA-B507-D0BD7524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c21d6-9cf9-4955-8e6a-d757833b6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1D97E-12FF-AB40-AA0B-3E9A3CEF2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F28DB-522E-46B5-AA84-CECE0130A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CB180-1C67-42EB-B3A9-D827C04E8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vis</dc:creator>
  <cp:keywords/>
  <dc:description/>
  <cp:lastModifiedBy>Tracy Davis</cp:lastModifiedBy>
  <cp:revision>3</cp:revision>
  <dcterms:created xsi:type="dcterms:W3CDTF">2024-01-29T14:00:00Z</dcterms:created>
  <dcterms:modified xsi:type="dcterms:W3CDTF">2024-0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4D7CA7B6F5E4D8D658BF15ED31DE6</vt:lpwstr>
  </property>
</Properties>
</file>